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38804E05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O SERVIÇO DE 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TAPA BURACOS NA </w:t>
      </w:r>
      <w:r w:rsidR="007470DD">
        <w:rPr>
          <w:rFonts w:ascii="Arial" w:hAnsi="Arial" w:cs="Arial"/>
          <w:b/>
          <w:bCs/>
          <w:sz w:val="28"/>
          <w:szCs w:val="28"/>
        </w:rPr>
        <w:t xml:space="preserve">RUA PRES. GETÚLIO VARGAS, ENTRE AS AVENIDAS 7 DE SETEMBRO E </w:t>
      </w:r>
      <w:r w:rsidR="00B00453">
        <w:rPr>
          <w:rFonts w:ascii="Arial" w:hAnsi="Arial" w:cs="Arial"/>
          <w:b/>
          <w:bCs/>
          <w:sz w:val="28"/>
          <w:szCs w:val="28"/>
        </w:rPr>
        <w:t>CASTELO BRANCO</w:t>
      </w:r>
      <w:r w:rsidR="007470DD">
        <w:rPr>
          <w:rFonts w:ascii="Arial" w:hAnsi="Arial" w:cs="Arial"/>
          <w:b/>
          <w:bCs/>
          <w:sz w:val="28"/>
          <w:szCs w:val="28"/>
        </w:rPr>
        <w:t>, PARAÍSO,</w:t>
      </w:r>
      <w:r w:rsidR="0069782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1751C58" w14:textId="14AA7849" w:rsidR="00765A52" w:rsidRDefault="00765A52" w:rsidP="00765A5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69782B">
        <w:rPr>
          <w:rFonts w:ascii="Arial" w:hAnsi="Arial" w:cs="Arial"/>
          <w:color w:val="000000" w:themeColor="text1"/>
          <w:sz w:val="28"/>
          <w:szCs w:val="28"/>
        </w:rPr>
        <w:t xml:space="preserve">existe alguns buracos no perímetro referido, dificultando assim o trânsito no local,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podend</w:t>
      </w:r>
      <w:r w:rsidR="007470DD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931B1B">
        <w:rPr>
          <w:rFonts w:ascii="Arial" w:hAnsi="Arial" w:cs="Arial"/>
          <w:color w:val="000000" w:themeColor="text1"/>
          <w:sz w:val="28"/>
          <w:szCs w:val="28"/>
        </w:rPr>
        <w:t>ocasionar acidentes para motociclista e ciclistas que trafegam pela via</w:t>
      </w:r>
      <w:r w:rsidR="007470DD">
        <w:rPr>
          <w:rFonts w:ascii="Arial" w:hAnsi="Arial" w:cs="Arial"/>
          <w:color w:val="000000" w:themeColor="text1"/>
          <w:sz w:val="28"/>
          <w:szCs w:val="28"/>
        </w:rPr>
        <w:t>, além de danos matérias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Pr="00B741B8" w:rsidRDefault="008E460E" w:rsidP="00B741B8"/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F49E" w14:textId="77777777" w:rsidR="00225508" w:rsidRDefault="00225508" w:rsidP="005F135D">
      <w:pPr>
        <w:spacing w:after="0" w:line="240" w:lineRule="auto"/>
      </w:pPr>
      <w:r>
        <w:separator/>
      </w:r>
    </w:p>
  </w:endnote>
  <w:endnote w:type="continuationSeparator" w:id="0">
    <w:p w14:paraId="3BC5BA44" w14:textId="77777777" w:rsidR="00225508" w:rsidRDefault="00225508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AD5AF1E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B00453">
      <w:rPr>
        <w:rFonts w:cstheme="minorHAnsi"/>
        <w:b/>
        <w:bCs/>
      </w:rPr>
      <w:t>14</w:t>
    </w:r>
    <w:r w:rsidRPr="00B741B8">
      <w:rPr>
        <w:rFonts w:cstheme="minorHAnsi"/>
        <w:b/>
        <w:bCs/>
      </w:rPr>
      <w:t xml:space="preserve"> DE </w:t>
    </w:r>
    <w:r w:rsidR="00B00453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0A8F" w14:textId="77777777" w:rsidR="00225508" w:rsidRDefault="00225508" w:rsidP="005F135D">
      <w:pPr>
        <w:spacing w:after="0" w:line="240" w:lineRule="auto"/>
      </w:pPr>
      <w:r>
        <w:separator/>
      </w:r>
    </w:p>
  </w:footnote>
  <w:footnote w:type="continuationSeparator" w:id="0">
    <w:p w14:paraId="48EBAC89" w14:textId="77777777" w:rsidR="00225508" w:rsidRDefault="00225508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225508"/>
    <w:rsid w:val="00244583"/>
    <w:rsid w:val="003E33AC"/>
    <w:rsid w:val="004D6DC4"/>
    <w:rsid w:val="00523963"/>
    <w:rsid w:val="005F135D"/>
    <w:rsid w:val="0069782B"/>
    <w:rsid w:val="007470DD"/>
    <w:rsid w:val="00765A52"/>
    <w:rsid w:val="00766F6B"/>
    <w:rsid w:val="007B46BA"/>
    <w:rsid w:val="008B30AF"/>
    <w:rsid w:val="008E460E"/>
    <w:rsid w:val="00931B1B"/>
    <w:rsid w:val="00992E71"/>
    <w:rsid w:val="00B00453"/>
    <w:rsid w:val="00B741B8"/>
    <w:rsid w:val="00BD7016"/>
    <w:rsid w:val="00D22677"/>
    <w:rsid w:val="00DA3A51"/>
    <w:rsid w:val="00E27B6C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5-16T19:20:00Z</cp:lastPrinted>
  <dcterms:created xsi:type="dcterms:W3CDTF">2023-08-11T21:08:00Z</dcterms:created>
  <dcterms:modified xsi:type="dcterms:W3CDTF">2023-08-11T21:08:00Z</dcterms:modified>
</cp:coreProperties>
</file>